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D3214" w14:textId="681B3310" w:rsidR="00B54F9B" w:rsidRPr="00635417" w:rsidRDefault="00597E1E" w:rsidP="00635417">
      <w:pPr>
        <w:shd w:val="clear" w:color="auto" w:fill="FFFFFF"/>
        <w:spacing w:after="160" w:line="276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VIÊN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DUNG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NGẠI</w:t>
      </w:r>
    </w:p>
    <w:p w14:paraId="20C6DA1F" w14:textId="175F4540" w:rsidR="00B54F9B" w:rsidRPr="00635417" w:rsidRDefault="00597E1E" w:rsidP="00B2163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(Kinh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A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ố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Xấu)</w:t>
      </w:r>
    </w:p>
    <w:p w14:paraId="07AA9B3A" w14:textId="1D879C18" w:rsidR="00B54F9B" w:rsidRPr="00635417" w:rsidRDefault="00597E1E" w:rsidP="00B2163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ảng: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ão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ư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ịnh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ông</w:t>
      </w:r>
    </w:p>
    <w:p w14:paraId="3711B562" w14:textId="4C2796F9" w:rsidR="00B54F9B" w:rsidRPr="00635417" w:rsidRDefault="00597E1E" w:rsidP="00B2163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ịa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iểm: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Â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ườ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ịnh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ô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ingapore</w:t>
      </w:r>
    </w:p>
    <w:p w14:paraId="3D68405D" w14:textId="79B33A01" w:rsidR="00B54F9B" w:rsidRPr="00635417" w:rsidRDefault="00597E1E" w:rsidP="00B2163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an: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á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8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2001</w:t>
      </w:r>
    </w:p>
    <w:p w14:paraId="637A0427" w14:textId="2B871E76" w:rsidR="00B54F9B" w:rsidRPr="00635417" w:rsidRDefault="00597E1E" w:rsidP="00B2163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ẩ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ịch: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ọ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ây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ư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ĩ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iê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ạ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ư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ĩ</w:t>
      </w:r>
    </w:p>
    <w:p w14:paraId="5AFE3A3C" w14:textId="135E34D1" w:rsidR="00B54F9B" w:rsidRPr="00635417" w:rsidRDefault="00597E1E" w:rsidP="00B21638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iê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ập: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ử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iệu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iền</w:t>
      </w:r>
    </w:p>
    <w:p w14:paraId="660D097A" w14:textId="77777777" w:rsidR="00B54F9B" w:rsidRPr="00635417" w:rsidRDefault="00B54F9B" w:rsidP="00635417">
      <w:pPr>
        <w:shd w:val="clear" w:color="auto" w:fill="FFFFFF"/>
        <w:spacing w:after="160" w:line="276" w:lineRule="auto"/>
        <w:jc w:val="center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</w:p>
    <w:p w14:paraId="1D318CED" w14:textId="251F8E32" w:rsidR="00B54F9B" w:rsidRPr="00635417" w:rsidRDefault="00597E1E" w:rsidP="00635417">
      <w:pPr>
        <w:spacing w:after="160" w:line="276" w:lineRule="auto"/>
        <w:ind w:firstLine="547"/>
        <w:jc w:val="both"/>
        <w:rPr>
          <w:rFonts w:ascii="Times New Roman" w:eastAsia="Times New Roman" w:hAnsi="Times New Roman"/>
          <w:sz w:val="26"/>
          <w:szCs w:val="24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Xin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chào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chư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vị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đồng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tu,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chào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quí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vị.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Xin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mời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khoa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A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Tốt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Xấu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ra,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trang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mươi,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xem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hàng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thứ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tư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văn:</w:t>
      </w:r>
      <w:r w:rsidR="00635417"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“A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phục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bạch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ngôn,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tử,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sanh,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chi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sự,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khẩu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chi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lụy,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đương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vân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hà,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thiên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b/>
          <w:bCs/>
          <w:sz w:val="26"/>
          <w:szCs w:val="21"/>
          <w:shd w:val="clear" w:color="auto" w:fill="FFFFFF"/>
          <w:lang w:eastAsia="en-US"/>
        </w:rPr>
        <w:t>thiên”</w:t>
      </w:r>
      <w:r w:rsidRPr="00635417">
        <w:rPr>
          <w:rFonts w:ascii="Times New Roman" w:eastAsia="Times New Roman" w:hAnsi="Times New Roman"/>
          <w:sz w:val="26"/>
          <w:szCs w:val="21"/>
          <w:shd w:val="clear" w:color="auto" w:fill="FFFFFF"/>
          <w:lang w:eastAsia="en-US"/>
        </w:rPr>
        <w:t>.</w:t>
      </w:r>
    </w:p>
    <w:p w14:paraId="10F82064" w14:textId="620F4B1E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ắ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ã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ỹ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ỹ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</w:p>
    <w:p w14:paraId="19FF49F6" w14:textId="4DF55475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ă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o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ẫ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Mạ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ử”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-ca-mâu-n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ổ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12.00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10.00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ị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é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â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ở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a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y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-ca-mâu-n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24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52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ươ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ố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-ca-mâu-n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302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250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y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-ca-mâu-n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ổ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ữ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ố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á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ờ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á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ẫ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ờ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ớ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ỷ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ồ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ế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ị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ử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ổ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ị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ử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ớ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n.</w:t>
      </w:r>
    </w:p>
    <w:p w14:paraId="71C52D98" w14:textId="03426955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2.00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10.00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9.00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9.00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ì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oạ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u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ụ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oá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a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â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u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ỏ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ễ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í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ê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ấ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ỉ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u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ồ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a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ồ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i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ồ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</w:p>
    <w:p w14:paraId="34730825" w14:textId="5BFA6971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ả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ò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ò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u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ả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ặ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ữ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Y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ă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ả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hĩa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oan”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ứ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ự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iêu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ầ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ậ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ậ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ộ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“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”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ữ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u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ữ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ễ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ồ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i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ễ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ê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ặ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ộ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ấ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ọ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ấ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.</w:t>
      </w:r>
    </w:p>
    <w:p w14:paraId="3C0C4AE2" w14:textId="04956E9C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ẳ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Dứ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ườ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ô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ữ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ặ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ấu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ành”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ứ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Vô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ượ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ứ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ột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ứ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ượng”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â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</w:p>
    <w:p w14:paraId="3EA198F8" w14:textId="3F1F0137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ỗ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ụ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ổ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ô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oe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49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u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“Co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u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ay”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y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u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.</w:t>
      </w:r>
    </w:p>
    <w:p w14:paraId="587625E7" w14:textId="11CE70FE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</w:p>
    <w:p w14:paraId="4798F785" w14:textId="110CFFB6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A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ụ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ạch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ôn”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ụ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ữ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(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ồ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)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nhâ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inh”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Vạ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anh”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ý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ẹ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ọ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ộ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â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e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ễ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i.</w:t>
      </w:r>
    </w:p>
    <w:p w14:paraId="525C72AC" w14:textId="36A082A0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ỗ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ơ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ình;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ả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o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ắ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ẻ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ế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ổ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ệ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ờ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ớ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ê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ơ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y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6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6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ớ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ớ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à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ứ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ẻ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16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17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18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ă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a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ă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ú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ừ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a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ă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ì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ụ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ặ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ẹ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ù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ắ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ế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ắ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ế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ỗ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ữ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ề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ỗi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ằ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ấ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ớ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mạ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Vậ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ạ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ầy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uyể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ầy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ướ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áo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ạ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ài”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t-m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ư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26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4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.</w:t>
      </w:r>
    </w:p>
    <w:p w14:paraId="3FA803A8" w14:textId="52AF0895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ữ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ụ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ã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u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ẻ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ả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ậ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ả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ù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ề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ề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u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ẻ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ổ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ệ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;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ị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;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Lý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ại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ại”</w:t>
      </w:r>
      <w:r w:rsidR="006A10A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.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ậ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ơn.</w:t>
      </w:r>
    </w:p>
    <w:p w14:paraId="2BA10F56" w14:textId="212DFCDD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ọ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o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ế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o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o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ổ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ổ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iế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â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i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ế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ằ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</w:p>
    <w:p w14:paraId="5CD61EC5" w14:textId="2388F85F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ế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ắ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ổ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è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ờ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i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ỗ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ờ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i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ẻ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ò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ã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ủ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ề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a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ỡ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ù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ủ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ố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ặ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ú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ẩ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ự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ụ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ệ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ệ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ấ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ệ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ệ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ẹ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ỏ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e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ắ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ịnh-độ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</w:p>
    <w:p w14:paraId="1D67652D" w14:textId="1FB397E7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ư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Lý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ự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ẩu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ũy”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ẩ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ũ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ự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ề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ơ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ũ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uộ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i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o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ả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t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Phậ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ôn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A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an”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ằ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Hữu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ấm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í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ụ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ành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uậ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iếu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úy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ận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ính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ôn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dưỡ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ậ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rung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ộ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oạ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ẩ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iện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ẩu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ươ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ưng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ả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ắ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ự,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ấ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ả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ắ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ý”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ọng.</w:t>
      </w:r>
    </w:p>
    <w:p w14:paraId="22A1419F" w14:textId="109D8252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ữ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à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ẹ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ễ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à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ự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ự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íc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ỏ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ổ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ỏ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Nhậ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ứ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áo”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ỏ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đ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iệ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</w:p>
    <w:p w14:paraId="1F5F352C" w14:textId="0E78F50A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a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ẹ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ỏ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é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-ca-mâu-n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ấ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i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í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</w:p>
    <w:p w14:paraId="2287AC9B" w14:textId="03123780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ỷ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ỷ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ố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uộ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iê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ỷ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ức.</w:t>
      </w:r>
    </w:p>
    <w:p w14:paraId="49F5850F" w14:textId="7AE2F293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ê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ữ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ệ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ệ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à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-d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ồ-tá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p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-d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ă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ớ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ỏ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</w:p>
    <w:p w14:paraId="6AFE669D" w14:textId="7F6C9FB3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ư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ệ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ẫ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ố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70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ổ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yế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á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ậ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é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ơ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uố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á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à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ặ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uổ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ủ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ỏe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</w:p>
    <w:p w14:paraId="3CB390E4" w14:textId="5D90AADC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ấ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ổ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ó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ị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</w:p>
    <w:p w14:paraId="4FCA5E68" w14:textId="4EED0AAA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ằ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ò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ừ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ọ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ò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ừ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ộ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ò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ừ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â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ộ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ữ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ữ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ữa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íc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.</w:t>
      </w:r>
    </w:p>
    <w:p w14:paraId="2194A4FC" w14:textId="05E20789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ắ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ư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ẫ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ê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ế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ầ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a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ỹ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e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Wasingto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ồ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ỏ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ồ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u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ắ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ắ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ệ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ặ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Pháp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ư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à!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iếm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kh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à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ôn”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Chẳ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hôn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rồ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sao?”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“Vâng.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mời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rình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ư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Viễn”.</w:t>
      </w:r>
      <w:r w:rsidR="00635417" w:rsidRPr="00635417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ễ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ị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ệ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ơ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ồ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a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ă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ụ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ị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ự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ễ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ộ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ỹ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a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oằ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ư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è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a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ấ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ẩ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ệ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ặ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ồ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uố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ạ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ố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ú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ê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â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ễ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ò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ú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ú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ụ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uẩ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ợ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ạc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à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é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ục: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ế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ị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é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ă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á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oá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y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ữ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ắ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ượu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ử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ân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ợ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y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y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!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ữ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ứ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ính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u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quá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xó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ữ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!</w:t>
      </w:r>
    </w:p>
    <w:p w14:paraId="5E8A0BEC" w14:textId="4406DFB1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ì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uố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yệ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m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ợ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ó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ấ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ình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a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á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ế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a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uật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ả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ỏ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à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mỉ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</w:p>
    <w:p w14:paraId="70F8354C" w14:textId="394E7821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ườ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ậ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ẩ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32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ẩ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37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iện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ã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ọ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ỹ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o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ó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à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i.</w:t>
      </w:r>
    </w:p>
    <w:p w14:paraId="7D219945" w14:textId="4FADFC3D" w:rsidR="00B54F9B" w:rsidRPr="00635417" w:rsidRDefault="00597E1E" w:rsidP="00635417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ô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hết.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Đà</w:t>
      </w:r>
      <w:r w:rsidR="00635417" w:rsidRPr="00635417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635417">
        <w:rPr>
          <w:rFonts w:ascii="Times New Roman" w:eastAsia="Times New Roman" w:hAnsi="Times New Roman"/>
          <w:sz w:val="26"/>
          <w:szCs w:val="21"/>
          <w:lang w:eastAsia="en-US"/>
        </w:rPr>
        <w:t>Phật!</w:t>
      </w:r>
    </w:p>
    <w:sectPr w:rsidR="00B54F9B" w:rsidRPr="00635417" w:rsidSect="00704E59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B2F20" w14:textId="77777777" w:rsidR="008C4E45" w:rsidRDefault="008C4E45">
      <w:r>
        <w:separator/>
      </w:r>
    </w:p>
  </w:endnote>
  <w:endnote w:type="continuationSeparator" w:id="0">
    <w:p w14:paraId="19B261C4" w14:textId="77777777" w:rsidR="008C4E45" w:rsidRDefault="008C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67B7A" w14:textId="77777777" w:rsidR="00B54F9B" w:rsidRDefault="00597E1E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Pr="0030190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Pr="00301900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24B38" w14:textId="77777777" w:rsidR="008C4E45" w:rsidRDefault="008C4E45">
      <w:r>
        <w:separator/>
      </w:r>
    </w:p>
  </w:footnote>
  <w:footnote w:type="continuationSeparator" w:id="0">
    <w:p w14:paraId="341FA70F" w14:textId="77777777" w:rsidR="008C4E45" w:rsidRDefault="008C4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9B"/>
    <w:rsid w:val="001F059B"/>
    <w:rsid w:val="0020790C"/>
    <w:rsid w:val="002E3BB1"/>
    <w:rsid w:val="003654EC"/>
    <w:rsid w:val="003C1DF7"/>
    <w:rsid w:val="00597E1E"/>
    <w:rsid w:val="0060530E"/>
    <w:rsid w:val="00627D5B"/>
    <w:rsid w:val="00635417"/>
    <w:rsid w:val="006A10A7"/>
    <w:rsid w:val="00704E59"/>
    <w:rsid w:val="008C4E45"/>
    <w:rsid w:val="00913FE4"/>
    <w:rsid w:val="00A254E0"/>
    <w:rsid w:val="00A61AB5"/>
    <w:rsid w:val="00B21638"/>
    <w:rsid w:val="00B54F9B"/>
    <w:rsid w:val="00E37A4F"/>
    <w:rsid w:val="00F7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A65D"/>
  <w15:docId w15:val="{DAAFB0C4-51DD-4B5F-8A20-EAEEE1FE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468C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rsid w:val="00EC6F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9E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8400C"/>
    <w:rPr>
      <w:rFonts w:ascii="Arial" w:hAnsi="Arial"/>
      <w:sz w:val="28"/>
      <w:szCs w:val="28"/>
      <w:lang w:eastAsia="zh-CN"/>
    </w:rPr>
  </w:style>
  <w:style w:type="character" w:styleId="CommentReference">
    <w:name w:val="annotation reference"/>
    <w:rsid w:val="004D5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C07"/>
    <w:rPr>
      <w:sz w:val="20"/>
      <w:szCs w:val="20"/>
    </w:rPr>
  </w:style>
  <w:style w:type="character" w:customStyle="1" w:styleId="CommentTextChar">
    <w:name w:val="Comment Text Char"/>
    <w:link w:val="CommentText"/>
    <w:rsid w:val="004D5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5C07"/>
    <w:rPr>
      <w:b/>
      <w:bCs/>
    </w:rPr>
  </w:style>
  <w:style w:type="character" w:customStyle="1" w:styleId="CommentSubjectChar">
    <w:name w:val="Comment Subject Char"/>
    <w:link w:val="CommentSubject"/>
    <w:rsid w:val="004D5C0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AD3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-decoration-underline">
    <w:name w:val="text-decoration-underline"/>
    <w:basedOn w:val="DefaultParagraphFont"/>
    <w:rsid w:val="00AD3395"/>
  </w:style>
  <w:style w:type="table" w:styleId="TableGrid">
    <w:name w:val="Table Grid"/>
    <w:tblPr>
      <w:tblInd w:w="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68C8"/>
    <w:rPr>
      <w:rFonts w:eastAsia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8468C8"/>
  </w:style>
  <w:style w:type="character" w:styleId="Strong">
    <w:name w:val="Strong"/>
    <w:basedOn w:val="DefaultParagraphFont"/>
    <w:uiPriority w:val="22"/>
    <w:qFormat/>
    <w:rsid w:val="008468C8"/>
    <w:rPr>
      <w:b/>
      <w:bCs/>
    </w:rPr>
  </w:style>
  <w:style w:type="character" w:styleId="Emphasis">
    <w:name w:val="Emphasis"/>
    <w:basedOn w:val="DefaultParagraphFont"/>
    <w:uiPriority w:val="20"/>
    <w:qFormat/>
    <w:rsid w:val="0084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7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872F-6220-4C2E-BE1F-423753A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ập thiện 14</vt:lpstr>
    </vt:vector>
  </TitlesOfParts>
  <Company>NHG</Company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4</dc:title>
  <dc:creator>iCARE</dc:creator>
  <cp:lastModifiedBy>Hanh Phap</cp:lastModifiedBy>
  <cp:revision>66</cp:revision>
  <dcterms:created xsi:type="dcterms:W3CDTF">2024-09-11T03:25:00Z</dcterms:created>
  <dcterms:modified xsi:type="dcterms:W3CDTF">2024-10-14T03:14:00Z</dcterms:modified>
</cp:coreProperties>
</file>